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6F6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6F6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</w:t>
      </w:r>
      <w:r w:rsidR="00026637">
        <w:rPr>
          <w:rFonts w:ascii="Times New Roman" w:hAnsi="Times New Roman" w:cs="Times New Roman"/>
          <w:sz w:val="28"/>
          <w:szCs w:val="28"/>
        </w:rPr>
        <w:t>Мини-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EE7335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</w:t>
      </w:r>
      <w:r w:rsidR="00026637">
        <w:rPr>
          <w:rFonts w:ascii="Times New Roman" w:hAnsi="Times New Roman" w:cs="Times New Roman"/>
          <w:sz w:val="28"/>
          <w:szCs w:val="28"/>
        </w:rPr>
        <w:t>Мини-футбол</w:t>
      </w:r>
      <w:r w:rsidR="00510868" w:rsidRPr="00510868">
        <w:rPr>
          <w:rFonts w:ascii="Times New Roman" w:hAnsi="Times New Roman" w:cs="Times New Roman"/>
          <w:sz w:val="28"/>
          <w:szCs w:val="28"/>
        </w:rPr>
        <w:t>»</w:t>
      </w:r>
    </w:p>
    <w:p w:rsidR="00510868" w:rsidRPr="00510868" w:rsidRDefault="000266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6</w:t>
      </w:r>
    </w:p>
    <w:p w:rsidR="00510868" w:rsidRDefault="000266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2.05.2026</w:t>
      </w:r>
    </w:p>
    <w:p w:rsidR="00FE4391" w:rsidRPr="00510868" w:rsidRDefault="0002663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8.3</w:t>
      </w:r>
      <w:r w:rsidR="00B46AC3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0822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</w:t>
      </w:r>
      <w:r w:rsidR="00F64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-футбол. </w:t>
      </w:r>
      <w:r w:rsidR="0002663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мяча</w:t>
      </w:r>
      <w:r w:rsidR="00F649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6E7" w:rsidRDefault="00E326E7" w:rsidP="00655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A971F8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циональной техникой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A971F8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ехническими приемами мини-футбола и</w:t>
      </w:r>
    </w:p>
    <w:p w:rsidR="00655713" w:rsidRDefault="00A971F8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A971F8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D006AF">
      <w:pPr>
        <w:spacing w:after="0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</w:t>
      </w:r>
      <w:r w:rsidR="001746C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E326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E32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E326E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C27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CE0962" w:rsidRDefault="00CE0962" w:rsidP="00CE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итацией ударов головой по мячу.</w:t>
      </w:r>
      <w:r w:rsidRPr="00CE0962">
        <w:rPr>
          <w:rFonts w:ascii="Times New Roman" w:hAnsi="Times New Roman" w:cs="Times New Roman"/>
          <w:sz w:val="28"/>
          <w:szCs w:val="28"/>
        </w:rPr>
        <w:cr/>
      </w:r>
    </w:p>
    <w:p w:rsidR="007E1C18" w:rsidRDefault="00A60A81" w:rsidP="00CE0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D93EB8" w:rsidRPr="00D93EB8" w:rsidRDefault="00D93EB8" w:rsidP="00D93E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t>Техническая подготовка футболиста будет зависеть от умения владеть мячом – контролировать и управлять им. В игре ценится не только способность хорошо ударить по мячу, но и умение направить его в заданном направлении.</w:t>
      </w:r>
    </w:p>
    <w:p w:rsidR="00D93EB8" w:rsidRPr="00D93EB8" w:rsidRDefault="00D93EB8" w:rsidP="00D93E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3372" w:rsidRDefault="00D93EB8" w:rsidP="00D93E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lastRenderedPageBreak/>
        <w:t>Во время тренировок отработка техники удара по мячу – важный элемент подготовки профессионального игрока. Выполнять удар можно любой частью тела, кроме рук. Каждый игрок высокого уровня обладает различными техническими приемами. Отработанные до автоматизма движения легко применять во время игры</w:t>
      </w:r>
      <w:proofErr w:type="gramStart"/>
      <w:r w:rsidRPr="00D93EB8">
        <w:rPr>
          <w:rFonts w:ascii="Times New Roman" w:hAnsi="Times New Roman" w:cs="Times New Roman"/>
          <w:bCs/>
          <w:sz w:val="28"/>
          <w:szCs w:val="28"/>
        </w:rPr>
        <w:t>.</w:t>
      </w:r>
      <w:r w:rsidR="00B978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D23FE" w:rsidRDefault="000D23FE" w:rsidP="00E326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9DC" w:rsidRPr="00DC39DC" w:rsidRDefault="00326DC6" w:rsidP="00E326E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</w:t>
      </w:r>
      <w:r w:rsidR="00026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е мяча</w:t>
      </w:r>
      <w:r w:rsidR="000D23FE" w:rsidRP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игроком в футболе в основном возможно двумя приёмами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й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может проходить по таким траекториям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ямой линии — скорость высокая;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уге — выполняется внешней стороной стопы;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игзагу — мяч ведётся по неровной линии, это называется также ведением мяча в футболе с изменением направления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по прямой — основной элемент техники, на который нанизываются все остальные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по прямой — основной элемент техники, на который нанизываются все остальные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техники ведения мяча в футболе прибегают к упражнениям: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лом» — устанавливаются пять ворот, 50 см шириной, на различном расстоянии друг от друга, спортсмен ведет мяч на высокой скорости через все ворота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равейник» — на маленькой площади поля собирается группа из 12 человек, которые ведут одной ногой свои футбольные мячи с изменением направления.</w:t>
      </w:r>
    </w:p>
    <w:p w:rsidR="00026637" w:rsidRPr="00026637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ороты» — мяч ведётся по прямой линии, затем игрок поворачивает стопу на 180 градусов и движется так же в противоположную сторону.</w:t>
      </w:r>
    </w:p>
    <w:p w:rsidR="000D23FE" w:rsidRDefault="00026637" w:rsidP="0002663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лки» — один игрок ведет мяч шаговыми ударными движениями одной и той же ногой в небольшом пространстве, произвольно изменяя траекторию передвижения, другой футболист ведет мяч и старается коснуться его рукой, касание засчитывается при условии контролирования мяча. Затем игроки меняются ролями.</w:t>
      </w:r>
      <w:r w:rsid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E6E5E" w:rsidRDefault="00074E9B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6F6B4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</w:t>
      </w:r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ыжки через скакалку(5 раз по 1 </w:t>
      </w:r>
      <w:proofErr w:type="spellStart"/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е</w:t>
      </w:r>
      <w:proofErr w:type="gramStart"/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spellEnd"/>
      <w:proofErr w:type="gramEnd"/>
      <w:r w:rsidR="00767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ывом 30 секунд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E0962" w:rsidRDefault="001746C8" w:rsidP="00E326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CE0962" w:rsidRPr="003F0BE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C27BD3" w:rsidRDefault="00C27BD3" w:rsidP="00E3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</w:t>
      </w:r>
    </w:p>
    <w:p w:rsidR="00397756" w:rsidRPr="001746C8" w:rsidRDefault="00C27BD3" w:rsidP="001746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sectPr w:rsidR="00397756" w:rsidRPr="001746C8" w:rsidSect="001746C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26637"/>
    <w:rsid w:val="00074E9B"/>
    <w:rsid w:val="00082295"/>
    <w:rsid w:val="000D23FE"/>
    <w:rsid w:val="000E07D5"/>
    <w:rsid w:val="0017010B"/>
    <w:rsid w:val="001746C8"/>
    <w:rsid w:val="001C2896"/>
    <w:rsid w:val="001F5E0E"/>
    <w:rsid w:val="002753F0"/>
    <w:rsid w:val="00276044"/>
    <w:rsid w:val="002E54EB"/>
    <w:rsid w:val="00326DC6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67F3F"/>
    <w:rsid w:val="00793A9B"/>
    <w:rsid w:val="007E1C18"/>
    <w:rsid w:val="00915049"/>
    <w:rsid w:val="0092185A"/>
    <w:rsid w:val="00A10C48"/>
    <w:rsid w:val="00A60A81"/>
    <w:rsid w:val="00A614DD"/>
    <w:rsid w:val="00A971F8"/>
    <w:rsid w:val="00AA560C"/>
    <w:rsid w:val="00B153EC"/>
    <w:rsid w:val="00B46AC3"/>
    <w:rsid w:val="00B80921"/>
    <w:rsid w:val="00B978D2"/>
    <w:rsid w:val="00C0069E"/>
    <w:rsid w:val="00C27BD3"/>
    <w:rsid w:val="00CA492F"/>
    <w:rsid w:val="00CE0962"/>
    <w:rsid w:val="00D006AF"/>
    <w:rsid w:val="00D425E0"/>
    <w:rsid w:val="00D93EB8"/>
    <w:rsid w:val="00DC39DC"/>
    <w:rsid w:val="00E326E7"/>
    <w:rsid w:val="00E43372"/>
    <w:rsid w:val="00E80348"/>
    <w:rsid w:val="00EE7335"/>
    <w:rsid w:val="00F43264"/>
    <w:rsid w:val="00F649C8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UDDS92DV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047-7A16-448F-ACD0-FEA32E2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Спорт</cp:lastModifiedBy>
  <cp:revision>34</cp:revision>
  <dcterms:created xsi:type="dcterms:W3CDTF">2021-12-10T10:53:00Z</dcterms:created>
  <dcterms:modified xsi:type="dcterms:W3CDTF">2026-05-12T13:07:00Z</dcterms:modified>
</cp:coreProperties>
</file>